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596"/>
        <w:gridCol w:w="1731"/>
        <w:gridCol w:w="1494"/>
        <w:gridCol w:w="1768"/>
        <w:gridCol w:w="1610"/>
      </w:tblGrid>
      <w:tr w:rsidR="001E6415" w:rsidTr="001E6415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0" w:type="auto"/>
          </w:tcPr>
          <w:p w:rsidR="001E6415" w:rsidRDefault="001E6415">
            <w:r>
              <w:t>Restrições</w:t>
            </w:r>
          </w:p>
        </w:tc>
        <w:tc>
          <w:tcPr>
            <w:tcW w:w="1610" w:type="dxa"/>
          </w:tcPr>
          <w:p w:rsidR="001E6415" w:rsidRDefault="00372FB3">
            <w:r>
              <w:t>Obrigatório</w:t>
            </w:r>
          </w:p>
        </w:tc>
      </w:tr>
      <w:tr w:rsidR="003F1303" w:rsidTr="001E6415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0" w:type="auto"/>
          </w:tcPr>
          <w:p w:rsidR="003F1303" w:rsidRDefault="003F1303" w:rsidP="00EF1A30">
            <w:r>
              <w:t>&gt; 0</w:t>
            </w:r>
          </w:p>
        </w:tc>
        <w:tc>
          <w:tcPr>
            <w:tcW w:w="1610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0" w:type="auto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1610" w:type="dxa"/>
          </w:tcPr>
          <w:p w:rsidR="003F1303" w:rsidRDefault="003F1303"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babies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children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adult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senior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712"/>
        <w:gridCol w:w="1485"/>
        <w:gridCol w:w="1819"/>
        <w:gridCol w:w="1433"/>
      </w:tblGrid>
      <w:tr w:rsidR="007C11E8" w:rsidTr="001E6415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0" w:type="auto"/>
          </w:tcPr>
          <w:p w:rsidR="001E6415" w:rsidRDefault="001E6415" w:rsidP="009F22FD">
            <w:r>
              <w:t>Restrições</w:t>
            </w:r>
          </w:p>
        </w:tc>
        <w:tc>
          <w:tcPr>
            <w:tcW w:w="1433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1E6415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0" w:type="auto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433" w:type="dxa"/>
          </w:tcPr>
          <w:p w:rsidR="001E6415" w:rsidRDefault="00372FB3" w:rsidP="00D208E6">
            <w:r>
              <w:t>sim</w:t>
            </w:r>
          </w:p>
        </w:tc>
      </w:tr>
      <w:tr w:rsidR="007C11E8" w:rsidTr="001E6415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0" w:type="auto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433" w:type="dxa"/>
          </w:tcPr>
          <w:p w:rsidR="001E6415" w:rsidRDefault="00372FB3" w:rsidP="00D208E6">
            <w:r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372FB3" w:rsidP="00372FB3">
            <w:r>
              <w:t>smallint</w:t>
            </w:r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1433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r>
              <w:t>character varying(70)</w:t>
            </w:r>
          </w:p>
        </w:tc>
        <w:tc>
          <w:tcPr>
            <w:tcW w:w="0" w:type="auto"/>
          </w:tcPr>
          <w:p w:rsidR="00372FB3" w:rsidRDefault="009671B8" w:rsidP="00372FB3">
            <w:r>
              <w:t>até 30 carateres (letras)</w:t>
            </w:r>
          </w:p>
        </w:tc>
        <w:tc>
          <w:tcPr>
            <w:tcW w:w="1433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9671B8" w:rsidRDefault="00372FB3" w:rsidP="00372FB3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user_password</w:t>
            </w:r>
          </w:p>
        </w:tc>
        <w:tc>
          <w:tcPr>
            <w:tcW w:w="0" w:type="auto"/>
          </w:tcPr>
          <w:p w:rsidR="00372FB3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>Cadeia de caracteres de comprimento variável</w:t>
            </w:r>
          </w:p>
        </w:tc>
        <w:tc>
          <w:tcPr>
            <w:tcW w:w="0" w:type="auto"/>
          </w:tcPr>
          <w:p w:rsidR="00372FB3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>character varying(30)</w:t>
            </w:r>
          </w:p>
        </w:tc>
        <w:tc>
          <w:tcPr>
            <w:tcW w:w="0" w:type="auto"/>
          </w:tcPr>
          <w:p w:rsidR="00372FB3" w:rsidRDefault="00852E65" w:rsidP="00372FB3">
            <w:pPr>
              <w:rPr>
                <w:highlight w:val="yellow"/>
              </w:rPr>
            </w:pPr>
            <w:r>
              <w:rPr>
                <w:highlight w:val="yellow"/>
              </w:rPr>
              <w:t>Até 30 carateres</w:t>
            </w:r>
          </w:p>
          <w:p w:rsidR="00852E65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>(letras, números, pontos, underscores)</w:t>
            </w:r>
          </w:p>
        </w:tc>
        <w:tc>
          <w:tcPr>
            <w:tcW w:w="1433" w:type="dxa"/>
          </w:tcPr>
          <w:p w:rsidR="00372FB3" w:rsidRPr="009671B8" w:rsidRDefault="00372FB3" w:rsidP="00372FB3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201"/>
        <w:gridCol w:w="1688"/>
        <w:gridCol w:w="1137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Default="007C11E8" w:rsidP="009F22FD">
            <w:r>
              <w:t>text</w:t>
            </w:r>
          </w:p>
        </w:tc>
        <w:tc>
          <w:tcPr>
            <w:tcW w:w="0" w:type="auto"/>
          </w:tcPr>
          <w:p w:rsidR="007C11E8" w:rsidRDefault="007C11E8" w:rsidP="009F22FD"/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4D29D2" w:rsidRDefault="004D29D2"/>
    <w:p w:rsidR="00BA7EDA" w:rsidRDefault="004D29D2">
      <w:r>
        <w:br w:type="page"/>
      </w:r>
    </w:p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1803"/>
        <w:gridCol w:w="1493"/>
      </w:tblGrid>
      <w:tr w:rsidR="004D29D2" w:rsidTr="004D29D2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0" w:type="auto"/>
          </w:tcPr>
          <w:p w:rsidR="004D29D2" w:rsidRDefault="004D29D2" w:rsidP="004D29D2">
            <w:r>
              <w:t>Restrições</w:t>
            </w:r>
          </w:p>
        </w:tc>
        <w:tc>
          <w:tcPr>
            <w:tcW w:w="1493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0" w:type="auto"/>
          </w:tcPr>
          <w:p w:rsidR="00B1578F" w:rsidRDefault="00B1578F" w:rsidP="00372FB3"/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0" w:type="auto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493" w:type="dxa"/>
          </w:tcPr>
          <w:p w:rsidR="00B1578F" w:rsidRDefault="00B1578F" w:rsidP="009F22FD">
            <w:r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>
            <w:bookmarkStart w:id="5" w:name="_Hlk507945676"/>
          </w:p>
        </w:tc>
        <w:tc>
          <w:tcPr>
            <w:tcW w:w="0" w:type="auto"/>
          </w:tcPr>
          <w:p w:rsidR="00B1578F" w:rsidRPr="00C90C9C" w:rsidRDefault="00B1578F" w:rsidP="00372FB3">
            <w:r w:rsidRPr="00C90C9C">
              <w:t>recipe_time</w:t>
            </w:r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B1578F" w:rsidP="00372FB3">
            <w:r>
              <w:t>smallint</w:t>
            </w:r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bookmarkEnd w:id="5"/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B1578F" w:rsidP="00372FB3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B1578F" w:rsidP="00372FB3">
            <w:r>
              <w:t>smallint</w:t>
            </w:r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B1578F" w:rsidP="00372FB3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7B2B68" w:rsidP="00372FB3">
            <w:bookmarkStart w:id="8" w:name="_Hlk507945714"/>
            <w:r>
              <w:t>recipe_dishT</w:t>
            </w:r>
            <w:r w:rsidR="00B1578F">
              <w:t>ype</w:t>
            </w:r>
            <w:bookmarkEnd w:id="8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Default="00B1578F" w:rsidP="00372FB3">
            <w:r>
              <w:t>recipe_type</w:t>
            </w:r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="00A93055">
              <w:t>haracter varying(7</w:t>
            </w:r>
            <w:r>
              <w:t>)</w:t>
            </w:r>
          </w:p>
        </w:tc>
        <w:tc>
          <w:tcPr>
            <w:tcW w:w="0" w:type="auto"/>
          </w:tcPr>
          <w:p w:rsidR="00B1578F" w:rsidRDefault="00A93055" w:rsidP="00372FB3">
            <w:r>
              <w:t xml:space="preserve">recipe_type  in </w:t>
            </w:r>
            <w:r w:rsidR="00B1578F">
              <w:t>[‘public’, ‘private’]</w:t>
            </w:r>
          </w:p>
        </w:tc>
        <w:tc>
          <w:tcPr>
            <w:tcW w:w="1493" w:type="dxa"/>
          </w:tcPr>
          <w:p w:rsidR="00B1578F" w:rsidRPr="00292ACA" w:rsidRDefault="00B1578F" w:rsidP="00372FB3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361"/>
        <w:gridCol w:w="1052"/>
        <w:gridCol w:w="1607"/>
        <w:gridCol w:w="2594"/>
        <w:gridCol w:w="1143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ublic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10104E" w:rsidP="00951BEB">
            <w:r>
              <w:t>bigint</w:t>
            </w:r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43"/>
        <w:gridCol w:w="1608"/>
        <w:gridCol w:w="1626"/>
        <w:gridCol w:w="1450"/>
        <w:gridCol w:w="1630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rivate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10104E" w:rsidP="00951BEB">
            <w:r>
              <w:t>bigint</w:t>
            </w:r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30)</w:t>
            </w:r>
          </w:p>
        </w:tc>
        <w:tc>
          <w:tcPr>
            <w:tcW w:w="0" w:type="auto"/>
          </w:tcPr>
          <w:p w:rsidR="006C76D8" w:rsidRDefault="006C76D8" w:rsidP="006C76D8">
            <w:r>
              <w:t>até 30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A8319A">
        <w:trPr>
          <w:trHeight w:val="522"/>
          <w:jc w:val="center"/>
        </w:trPr>
        <w:tc>
          <w:tcPr>
            <w:tcW w:w="0" w:type="auto"/>
          </w:tcPr>
          <w:p w:rsidR="00FA7E4B" w:rsidRDefault="00FA7E4B" w:rsidP="00A8319A">
            <w:r>
              <w:lastRenderedPageBreak/>
              <w:t>Entidade</w:t>
            </w:r>
          </w:p>
        </w:tc>
        <w:tc>
          <w:tcPr>
            <w:tcW w:w="0" w:type="auto"/>
          </w:tcPr>
          <w:p w:rsidR="00FA7E4B" w:rsidRDefault="00FA7E4B" w:rsidP="00A8319A">
            <w:r>
              <w:t>Atributo</w:t>
            </w:r>
          </w:p>
        </w:tc>
        <w:tc>
          <w:tcPr>
            <w:tcW w:w="0" w:type="auto"/>
          </w:tcPr>
          <w:p w:rsidR="00FA7E4B" w:rsidRDefault="00FA7E4B" w:rsidP="00A8319A">
            <w:r>
              <w:t>Domínio</w:t>
            </w:r>
          </w:p>
        </w:tc>
        <w:tc>
          <w:tcPr>
            <w:tcW w:w="0" w:type="auto"/>
          </w:tcPr>
          <w:p w:rsidR="00FA7E4B" w:rsidRDefault="00FA7E4B" w:rsidP="00A8319A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A8319A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A8319A">
            <w:r>
              <w:t>Obrigatório</w:t>
            </w:r>
          </w:p>
        </w:tc>
      </w:tr>
      <w:tr w:rsidR="00FA7E4B" w:rsidTr="00A8319A">
        <w:trPr>
          <w:trHeight w:val="261"/>
          <w:jc w:val="center"/>
        </w:trPr>
        <w:tc>
          <w:tcPr>
            <w:tcW w:w="0" w:type="auto"/>
          </w:tcPr>
          <w:p w:rsidR="00FA7E4B" w:rsidRDefault="00FA7E4B" w:rsidP="00A8319A">
            <w:proofErr w:type="spellStart"/>
            <w:r>
              <w:t>Shared</w:t>
            </w:r>
            <w:bookmarkStart w:id="9" w:name="_GoBack"/>
            <w:bookmarkEnd w:id="9"/>
            <w:r>
              <w:t>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A8319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A8319A">
            <w:r>
              <w:t>Número Inteiro</w:t>
            </w:r>
          </w:p>
        </w:tc>
        <w:tc>
          <w:tcPr>
            <w:tcW w:w="0" w:type="auto"/>
          </w:tcPr>
          <w:p w:rsidR="00FA7E4B" w:rsidRDefault="00FA7E4B" w:rsidP="00A8319A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A8319A">
            <w:r>
              <w:t>&gt; 0</w:t>
            </w:r>
          </w:p>
        </w:tc>
        <w:tc>
          <w:tcPr>
            <w:tcW w:w="1452" w:type="dxa"/>
          </w:tcPr>
          <w:p w:rsidR="00FA7E4B" w:rsidRDefault="00FA7E4B" w:rsidP="00A8319A">
            <w:r w:rsidRPr="00D827A2">
              <w:t>sim</w:t>
            </w:r>
          </w:p>
        </w:tc>
      </w:tr>
      <w:tr w:rsidR="00FA7E4B" w:rsidTr="00A8319A">
        <w:trPr>
          <w:trHeight w:val="261"/>
          <w:jc w:val="center"/>
        </w:trPr>
        <w:tc>
          <w:tcPr>
            <w:tcW w:w="0" w:type="auto"/>
          </w:tcPr>
          <w:p w:rsidR="00FA7E4B" w:rsidRDefault="00FA7E4B" w:rsidP="00A8319A"/>
        </w:tc>
        <w:tc>
          <w:tcPr>
            <w:tcW w:w="0" w:type="auto"/>
          </w:tcPr>
          <w:p w:rsidR="00FA7E4B" w:rsidRPr="006C76D8" w:rsidRDefault="00FA7E4B" w:rsidP="00A8319A">
            <w:proofErr w:type="spellStart"/>
            <w: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A831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A8319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0" w:type="auto"/>
          </w:tcPr>
          <w:p w:rsidR="00FA7E4B" w:rsidRDefault="00FA7E4B" w:rsidP="00A8319A">
            <w:r>
              <w:t xml:space="preserve">até 30 carateres (letras, números, pontos, </w:t>
            </w:r>
            <w:proofErr w:type="spellStart"/>
            <w:r>
              <w:t>underscores</w:t>
            </w:r>
            <w:proofErr w:type="spellEnd"/>
            <w:r>
              <w:t>)</w:t>
            </w:r>
          </w:p>
        </w:tc>
        <w:tc>
          <w:tcPr>
            <w:tcW w:w="1452" w:type="dxa"/>
          </w:tcPr>
          <w:p w:rsidR="00FA7E4B" w:rsidRDefault="00FA7E4B" w:rsidP="00A8319A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10" w:name="_Hlk507945756"/>
            <w:r>
              <w:rPr>
                <w:u w:val="single"/>
              </w:rPr>
              <w:t>list_id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1" w:name="_Hlk507945764"/>
            <w:r>
              <w:t>list_</w:t>
            </w:r>
            <w:r w:rsidRPr="001A027F">
              <w:t>name</w:t>
            </w:r>
            <w:bookmarkEnd w:id="11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10104E" w:rsidP="0010104E">
            <w:r>
              <w:t>list_type  in [‘houselist’, ‘userlist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35"/>
        <w:gridCol w:w="1532"/>
        <w:gridCol w:w="2460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House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0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0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</w:p>
        </w:tc>
        <w:tc>
          <w:tcPr>
            <w:tcW w:w="0" w:type="auto"/>
          </w:tcPr>
          <w:p w:rsidR="0010104E" w:rsidRDefault="0010104E" w:rsidP="0010104E">
            <w:r>
              <w:t>bit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>
            <w:r>
              <w:t>&gt; 0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p w:rsidR="006C76D8" w:rsidRDefault="007B2B68">
      <w:r>
        <w:br w:type="page"/>
      </w:r>
    </w:p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integer</w:t>
            </w:r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</w:p>
        </w:tc>
        <w:tc>
          <w:tcPr>
            <w:tcW w:w="1483" w:type="dxa"/>
          </w:tcPr>
          <w:p w:rsidR="00B650DF" w:rsidRDefault="00B650DF" w:rsidP="006C76D8">
            <w:r>
              <w:t>bit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7B2B68">
            <w:r>
              <w:t>smallint</w:t>
            </w:r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9F22FD" w:rsidRDefault="009F22FD"/>
    <w:tbl>
      <w:tblPr>
        <w:tblStyle w:val="TabelacomGrelha"/>
        <w:tblW w:w="10222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371"/>
        <w:gridCol w:w="2364"/>
        <w:gridCol w:w="1247"/>
      </w:tblGrid>
      <w:tr w:rsidR="00C47008" w:rsidTr="00C47008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  <w:u w:val="single"/>
              </w:rPr>
            </w:pPr>
            <w:r w:rsidRPr="00951BEB">
              <w:rPr>
                <w:highlight w:val="yellow"/>
                <w:u w:val="single"/>
              </w:rPr>
              <w:t>stockItem_sku</w:t>
            </w:r>
          </w:p>
        </w:tc>
        <w:tc>
          <w:tcPr>
            <w:tcW w:w="0" w:type="auto"/>
          </w:tcPr>
          <w:p w:rsidR="0010104E" w:rsidRPr="00951BEB" w:rsidRDefault="00951BEB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951BEB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integer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>
            <w:bookmarkStart w:id="12" w:name="_Hlk507945846"/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 w:rsidRPr="009918EC">
              <w:t>integer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bookmarkEnd w:id="12"/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bookmarkStart w:id="13" w:name="_Hlk507945855"/>
            <w:r w:rsidRPr="00951BEB">
              <w:rPr>
                <w:u w:val="dash"/>
              </w:rPr>
              <w:t>stockItem_brand</w:t>
            </w:r>
            <w:bookmarkEnd w:id="13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650DF" w:rsidRDefault="0010104E" w:rsidP="0010104E">
            <w:bookmarkStart w:id="14" w:name="_Hlk507945880"/>
            <w:r>
              <w:t>stockItem</w:t>
            </w:r>
            <w:r w:rsidRPr="00B650DF">
              <w:t>_</w:t>
            </w:r>
            <w:bookmarkEnd w:id="14"/>
            <w:r>
              <w:t>quantity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small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bookmarkStart w:id="15" w:name="_Hlk507946239"/>
            <w:proofErr w:type="spellStart"/>
            <w:r w:rsidRPr="00951BEB">
              <w:rPr>
                <w:highlight w:val="yellow"/>
              </w:rPr>
              <w:t>stockItem_</w:t>
            </w:r>
            <w:bookmarkEnd w:id="15"/>
            <w:r w:rsidR="002929FC">
              <w:rPr>
                <w:highlight w:val="yellow"/>
              </w:rPr>
              <w:t>segment</w:t>
            </w:r>
            <w:r w:rsidRPr="00951BEB">
              <w:rPr>
                <w:highlight w:val="yellow"/>
              </w:rPr>
              <w:t>Unit</w:t>
            </w:r>
            <w:proofErr w:type="spellEnd"/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Cadeia de caracteres de comprimento variável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text</w:t>
            </w:r>
          </w:p>
        </w:tc>
        <w:tc>
          <w:tcPr>
            <w:tcW w:w="0" w:type="auto"/>
          </w:tcPr>
          <w:p w:rsidR="0010104E" w:rsidRPr="00951BEB" w:rsidRDefault="002929FC" w:rsidP="0010104E">
            <w:pPr>
              <w:rPr>
                <w:highlight w:val="yellow"/>
              </w:rPr>
            </w:pPr>
            <w:proofErr w:type="spellStart"/>
            <w:r w:rsidRPr="00951BEB">
              <w:rPr>
                <w:highlight w:val="yellow"/>
              </w:rPr>
              <w:t>stockItem_</w:t>
            </w:r>
            <w:r>
              <w:rPr>
                <w:highlight w:val="yellow"/>
              </w:rPr>
              <w:t>segment</w:t>
            </w:r>
            <w:r w:rsidRPr="00951BEB">
              <w:rPr>
                <w:highlight w:val="yellow"/>
              </w:rPr>
              <w:t>Unit</w:t>
            </w:r>
            <w:proofErr w:type="spellEnd"/>
            <w:r w:rsidRPr="00951BEB">
              <w:rPr>
                <w:highlight w:val="yellow"/>
              </w:rPr>
              <w:t xml:space="preserve"> </w:t>
            </w:r>
            <w:r w:rsidR="0010104E" w:rsidRPr="00951BEB">
              <w:rPr>
                <w:highlight w:val="yellow"/>
              </w:rPr>
              <w:t>in [‘</w:t>
            </w:r>
            <w:proofErr w:type="spellStart"/>
            <w:r w:rsidR="0010104E" w:rsidRPr="00951BEB">
              <w:rPr>
                <w:highlight w:val="yellow"/>
              </w:rPr>
              <w:t>kg’,’g</w:t>
            </w:r>
            <w:proofErr w:type="spellEnd"/>
            <w:r w:rsidR="0010104E" w:rsidRPr="00951BEB">
              <w:rPr>
                <w:highlight w:val="yellow"/>
              </w:rPr>
              <w:t>’, ‘mg’</w:t>
            </w:r>
            <w:r>
              <w:rPr>
                <w:highlight w:val="yellow"/>
              </w:rPr>
              <w:t>, ‘</w:t>
            </w:r>
            <w:proofErr w:type="spellStart"/>
            <w:r>
              <w:rPr>
                <w:highlight w:val="yellow"/>
              </w:rPr>
              <w:t>l’,’dl</w:t>
            </w:r>
            <w:proofErr w:type="spellEnd"/>
            <w:r>
              <w:rPr>
                <w:highlight w:val="yellow"/>
              </w:rPr>
              <w:t>’, ‘</w:t>
            </w:r>
            <w:proofErr w:type="spellStart"/>
            <w:r>
              <w:rPr>
                <w:highlight w:val="yellow"/>
              </w:rPr>
              <w:t>cl’,’ml</w:t>
            </w:r>
            <w:proofErr w:type="spellEnd"/>
            <w:r>
              <w:rPr>
                <w:highlight w:val="yellow"/>
              </w:rPr>
              <w:t>’</w:t>
            </w:r>
            <w:r w:rsidR="0010104E" w:rsidRPr="00951BEB">
              <w:rPr>
                <w:highlight w:val="yellow"/>
              </w:rPr>
              <w:t>]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6" w:name="_Hlk507946169"/>
            <w:r>
              <w:t>stockItem_decription</w:t>
            </w:r>
            <w:bookmarkEnd w:id="16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text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bookmarkStart w:id="17" w:name="_Hlk507946205"/>
            <w:r>
              <w:t>stockItem</w:t>
            </w:r>
            <w:r w:rsidRPr="009671B8">
              <w:rPr>
                <w:highlight w:val="yellow"/>
              </w:rPr>
              <w:t>_conservationStorage</w:t>
            </w:r>
            <w:bookmarkEnd w:id="17"/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 w:rsidRPr="00372FB3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8" w:name="_Hlk507946255"/>
            <w:r>
              <w:t>stockItem</w:t>
            </w:r>
            <w:r w:rsidRPr="009671B8">
              <w:rPr>
                <w:highlight w:val="yellow"/>
              </w:rPr>
              <w:t>_expirationDate</w:t>
            </w:r>
            <w:bookmarkEnd w:id="18"/>
          </w:p>
        </w:tc>
        <w:tc>
          <w:tcPr>
            <w:tcW w:w="0" w:type="auto"/>
          </w:tcPr>
          <w:p w:rsidR="0010104E" w:rsidRDefault="0010104E" w:rsidP="0010104E">
            <w:r>
              <w:t>Data (AAAA/MM/DD)</w:t>
            </w:r>
          </w:p>
        </w:tc>
        <w:tc>
          <w:tcPr>
            <w:tcW w:w="0" w:type="auto"/>
          </w:tcPr>
          <w:p w:rsidR="0010104E" w:rsidRDefault="0010104E" w:rsidP="0010104E">
            <w:r>
              <w:t>date</w:t>
            </w:r>
          </w:p>
        </w:tc>
        <w:tc>
          <w:tcPr>
            <w:tcW w:w="0" w:type="auto"/>
          </w:tcPr>
          <w:p w:rsidR="0010104E" w:rsidRDefault="00951BEB" w:rsidP="0010104E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10104E" w:rsidRDefault="00951BEB" w:rsidP="0010104E">
            <w:r>
              <w:rPr>
                <w:highlight w:val="yellow"/>
              </w:rPr>
              <w:t>s</w:t>
            </w:r>
            <w:r w:rsidR="0010104E" w:rsidRPr="00852E65">
              <w:rPr>
                <w:highlight w:val="yellow"/>
              </w:rPr>
              <w:t>im</w:t>
            </w:r>
          </w:p>
        </w:tc>
      </w:tr>
    </w:tbl>
    <w:p w:rsidR="00FA2F39" w:rsidRDefault="00FA2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996"/>
        <w:gridCol w:w="1187"/>
        <w:gridCol w:w="1785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372FB3" w:rsidTr="00893CC6">
        <w:trPr>
          <w:trHeight w:val="261"/>
          <w:jc w:val="center"/>
        </w:trPr>
        <w:tc>
          <w:tcPr>
            <w:tcW w:w="0" w:type="auto"/>
            <w:vMerge w:val="restart"/>
          </w:tcPr>
          <w:p w:rsidR="00372FB3" w:rsidRDefault="00372FB3" w:rsidP="00372FB3">
            <w:bookmarkStart w:id="19" w:name="_Hlk507945911"/>
            <w:r w:rsidRPr="009918EC">
              <w:t>Ingredient</w:t>
            </w:r>
            <w:bookmarkEnd w:id="19"/>
          </w:p>
        </w:tc>
        <w:tc>
          <w:tcPr>
            <w:tcW w:w="0" w:type="auto"/>
          </w:tcPr>
          <w:p w:rsidR="00372FB3" w:rsidRPr="00BA7EDA" w:rsidRDefault="00372FB3" w:rsidP="00372FB3">
            <w:pPr>
              <w:rPr>
                <w:u w:val="single"/>
              </w:rPr>
            </w:pPr>
            <w:bookmarkStart w:id="20" w:name="_Hlk507945929"/>
            <w:r>
              <w:rPr>
                <w:u w:val="single"/>
              </w:rPr>
              <w:t>recipe_id</w:t>
            </w:r>
            <w:bookmarkEnd w:id="20"/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372FB3" w:rsidP="00372FB3">
            <w:r>
              <w:t>integer</w:t>
            </w:r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0" w:type="auto"/>
          </w:tcPr>
          <w:p w:rsidR="00372FB3" w:rsidRDefault="00372FB3" w:rsidP="00372FB3">
            <w:r w:rsidRPr="00434DE1"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BA7EDA" w:rsidRDefault="00C47008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C47008">
            <w:r>
              <w:t>integer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>
            <w:bookmarkStart w:id="21" w:name="_Hlk507945940"/>
          </w:p>
        </w:tc>
        <w:tc>
          <w:tcPr>
            <w:tcW w:w="0" w:type="auto"/>
          </w:tcPr>
          <w:p w:rsidR="00C47008" w:rsidRPr="00807B0F" w:rsidRDefault="00C47008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C47008">
            <w:r w:rsidRPr="009918EC">
              <w:t>integer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  <w:bookmarkEnd w:id="21"/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9918EC" w:rsidRDefault="00C47008" w:rsidP="00C47008">
            <w:bookmarkStart w:id="22" w:name="_Hlk507945956"/>
            <w:r>
              <w:t>ingredient</w:t>
            </w:r>
            <w:r w:rsidRPr="009918EC">
              <w:t>_quantity</w:t>
            </w:r>
            <w:bookmarkEnd w:id="22"/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C47008">
            <w:r w:rsidRPr="009918EC">
              <w:t>integer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</w:tbl>
    <w:p w:rsidR="00E57EFD" w:rsidRDefault="00E57EFD"/>
    <w:p w:rsidR="009674D7" w:rsidRDefault="009674D7"/>
    <w:p w:rsidR="00951BEB" w:rsidRDefault="00951BEB"/>
    <w:p w:rsidR="00951BEB" w:rsidRDefault="00951BE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1559"/>
        <w:gridCol w:w="1403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EA06B6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559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1403" w:type="dxa"/>
          </w:tcPr>
          <w:p w:rsidR="00EA06B6" w:rsidRDefault="00EA06B6" w:rsidP="00EA06B6">
            <w:r>
              <w:t>bigint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3" w:name="_Hlk507946010"/>
            <w:r>
              <w:rPr>
                <w:u w:val="single"/>
              </w:rPr>
              <w:t>storage_id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4" w:name="_Hlk507946027"/>
            <w:r w:rsidRPr="002730EC">
              <w:t>storage_nam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5" w:name="_Hlk507946036"/>
            <w:r>
              <w:t>storage_temperature</w:t>
            </w:r>
            <w:bookmarkEnd w:id="25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EA06B6" w:rsidP="00EA06B6">
            <w:r>
              <w:t>numrange</w:t>
            </w:r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6" w:name="_Hlk507946075"/>
            <w:r w:rsidRPr="00BA7EDA">
              <w:rPr>
                <w:u w:val="single"/>
              </w:rPr>
              <w:t>house_id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372FB3">
            <w:r>
              <w:t>bigint</w:t>
            </w:r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7" w:name="_Hlk507946086"/>
            <w:r w:rsidRPr="00D208E6">
              <w:rPr>
                <w:u w:val="single"/>
              </w:rPr>
              <w:t>user_username</w:t>
            </w:r>
            <w:bookmarkEnd w:id="27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30)</w:t>
            </w:r>
          </w:p>
        </w:tc>
        <w:tc>
          <w:tcPr>
            <w:tcW w:w="0" w:type="auto"/>
          </w:tcPr>
          <w:p w:rsidR="00C47008" w:rsidRDefault="00C47008" w:rsidP="00372FB3">
            <w:r>
              <w:t>até 30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</w:p>
        </w:tc>
        <w:tc>
          <w:tcPr>
            <w:tcW w:w="0" w:type="auto"/>
          </w:tcPr>
          <w:p w:rsidR="00C47008" w:rsidRDefault="00C47008" w:rsidP="00372FB3">
            <w:r>
              <w:t>bit</w:t>
            </w:r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3796"/>
        <w:gridCol w:w="1519"/>
        <w:gridCol w:w="1501"/>
        <w:gridCol w:w="1249"/>
        <w:gridCol w:w="1435"/>
      </w:tblGrid>
      <w:tr w:rsidR="00893CC6" w:rsidTr="009674D7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3796" w:type="dxa"/>
          </w:tcPr>
          <w:p w:rsidR="00893CC6" w:rsidRDefault="00893CC6" w:rsidP="009F22FD">
            <w:r>
              <w:t>Atributo</w:t>
            </w:r>
          </w:p>
        </w:tc>
        <w:tc>
          <w:tcPr>
            <w:tcW w:w="1519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3796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F1729A" w:rsidP="00F1729A">
            <w:r>
              <w:t>bigint</w:t>
            </w:r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9674D7">
        <w:trPr>
          <w:trHeight w:val="268"/>
          <w:jc w:val="center"/>
        </w:trPr>
        <w:tc>
          <w:tcPr>
            <w:tcW w:w="1841" w:type="dxa"/>
            <w:vMerge/>
          </w:tcPr>
          <w:p w:rsidR="00951BEB" w:rsidRDefault="00951BEB" w:rsidP="00951BEB"/>
        </w:tc>
        <w:tc>
          <w:tcPr>
            <w:tcW w:w="3796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51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501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4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35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3796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3796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8" w:name="_Hlk507946509"/>
            <w:r>
              <w:t>StockItemMovement</w:t>
            </w:r>
            <w:bookmarkEnd w:id="28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F1729A" w:rsidP="00F1729A">
            <w:r>
              <w:t>bigint</w:t>
            </w:r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910EDC">
        <w:trPr>
          <w:trHeight w:val="262"/>
          <w:jc w:val="center"/>
        </w:trPr>
        <w:tc>
          <w:tcPr>
            <w:tcW w:w="2264" w:type="dxa"/>
            <w:vMerge/>
          </w:tcPr>
          <w:p w:rsidR="00951BEB" w:rsidRDefault="00951BEB" w:rsidP="00951BEB"/>
        </w:tc>
        <w:tc>
          <w:tcPr>
            <w:tcW w:w="3118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735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F1729A" w:rsidRDefault="00F1729A" w:rsidP="00F1729A">
            <w:r>
              <w:t>Booleano</w:t>
            </w:r>
          </w:p>
        </w:tc>
        <w:tc>
          <w:tcPr>
            <w:tcW w:w="1735" w:type="dxa"/>
          </w:tcPr>
          <w:p w:rsidR="00F1729A" w:rsidRDefault="00F1729A" w:rsidP="00F1729A">
            <w:r>
              <w:t>bit</w:t>
            </w:r>
          </w:p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F1729A" w:rsidRDefault="00F1729A" w:rsidP="00F1729A">
            <w:r>
              <w:t>Data e Horas</w:t>
            </w:r>
          </w:p>
        </w:tc>
        <w:tc>
          <w:tcPr>
            <w:tcW w:w="1735" w:type="dxa"/>
          </w:tcPr>
          <w:p w:rsidR="00F1729A" w:rsidRDefault="00F1729A" w:rsidP="00F1729A">
            <w:r>
              <w:t>timestamp</w:t>
            </w:r>
          </w:p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F1729A" w:rsidRDefault="00F1729A" w:rsidP="00F1729A"/>
        </w:tc>
        <w:tc>
          <w:tcPr>
            <w:tcW w:w="1735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Pr="00724CAE" w:rsidRDefault="00F1729A" w:rsidP="00F1729A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lastRenderedPageBreak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9" w:name="_Hlk507946965"/>
            <w:proofErr w:type="spellStart"/>
            <w:r>
              <w:t>HouseAllerg</w:t>
            </w:r>
            <w:bookmarkEnd w:id="29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big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30" w:name="_Hlk507947007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30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F1729A" w:rsidP="00F1729A">
            <w:r>
              <w:t>text</w:t>
            </w:r>
          </w:p>
        </w:tc>
        <w:tc>
          <w:tcPr>
            <w:tcW w:w="1276" w:type="dxa"/>
          </w:tcPr>
          <w:p w:rsidR="00F1729A" w:rsidRDefault="00F1729A" w:rsidP="00F1729A"/>
        </w:tc>
        <w:tc>
          <w:tcPr>
            <w:tcW w:w="1276" w:type="dxa"/>
          </w:tcPr>
          <w:p w:rsidR="00F1729A" w:rsidRDefault="00F1729A" w:rsidP="00F1729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1" w:name="_Hlk507947025"/>
            <w:proofErr w:type="spellStart"/>
            <w:r>
              <w:t>ListProduct</w:t>
            </w:r>
            <w:bookmarkEnd w:id="31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big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042"/>
            <w:r>
              <w:rPr>
                <w:u w:val="single"/>
              </w:rPr>
              <w:t>list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integer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3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integer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54"/>
            <w:r w:rsidRPr="000601E9">
              <w:t>listProduct_brand</w:t>
            </w:r>
            <w:bookmarkEnd w:id="34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5" w:name="_Hlk507947964"/>
            <w:proofErr w:type="spellStart"/>
            <w:r>
              <w:t>l</w:t>
            </w:r>
            <w:r w:rsidRPr="000601E9">
              <w:t>istProduct_</w:t>
            </w:r>
            <w:bookmarkEnd w:id="35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6" w:name="_Hlk507947986"/>
            <w:proofErr w:type="spellStart"/>
            <w:r>
              <w:t>StockItemAllerg</w:t>
            </w:r>
            <w:bookmarkEnd w:id="36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big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D056F5">
        <w:trPr>
          <w:trHeight w:val="261"/>
          <w:jc w:val="center"/>
        </w:trPr>
        <w:tc>
          <w:tcPr>
            <w:tcW w:w="1980" w:type="dxa"/>
            <w:vMerge/>
          </w:tcPr>
          <w:p w:rsidR="00951BEB" w:rsidRDefault="00951BEB" w:rsidP="00951BEB"/>
        </w:tc>
        <w:tc>
          <w:tcPr>
            <w:tcW w:w="2410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518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37" w:name="_Hlk507948068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37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F1729A" w:rsidP="00F1729A">
            <w:r>
              <w:t>text</w:t>
            </w:r>
          </w:p>
        </w:tc>
        <w:tc>
          <w:tcPr>
            <w:tcW w:w="1276" w:type="dxa"/>
          </w:tcPr>
          <w:p w:rsidR="00F1729A" w:rsidRDefault="00F1729A" w:rsidP="00F1729A"/>
        </w:tc>
        <w:tc>
          <w:tcPr>
            <w:tcW w:w="1276" w:type="dxa"/>
          </w:tcPr>
          <w:p w:rsidR="00F1729A" w:rsidRDefault="00F1729A" w:rsidP="00F1729A">
            <w:r w:rsidRPr="007A4E7F">
              <w:t>sim</w:t>
            </w:r>
          </w:p>
        </w:tc>
      </w:tr>
    </w:tbl>
    <w:p w:rsidR="000601E9" w:rsidRDefault="000601E9"/>
    <w:p w:rsidR="0074018B" w:rsidRDefault="0074018B"/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C"/>
    <w:rsid w:val="00021BAC"/>
    <w:rsid w:val="000601E9"/>
    <w:rsid w:val="000A503E"/>
    <w:rsid w:val="000D3D7E"/>
    <w:rsid w:val="0010104E"/>
    <w:rsid w:val="001752C7"/>
    <w:rsid w:val="00196841"/>
    <w:rsid w:val="001A027F"/>
    <w:rsid w:val="001E6415"/>
    <w:rsid w:val="00210DC1"/>
    <w:rsid w:val="002730EC"/>
    <w:rsid w:val="002929FC"/>
    <w:rsid w:val="002B2A78"/>
    <w:rsid w:val="00311A1F"/>
    <w:rsid w:val="00311C85"/>
    <w:rsid w:val="00341976"/>
    <w:rsid w:val="00372FB3"/>
    <w:rsid w:val="003F1303"/>
    <w:rsid w:val="0044428B"/>
    <w:rsid w:val="004B0A70"/>
    <w:rsid w:val="004C1783"/>
    <w:rsid w:val="004D29D2"/>
    <w:rsid w:val="0052461E"/>
    <w:rsid w:val="00564613"/>
    <w:rsid w:val="005F6428"/>
    <w:rsid w:val="006165CB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32B87"/>
    <w:rsid w:val="00951BEB"/>
    <w:rsid w:val="009671B8"/>
    <w:rsid w:val="009674D7"/>
    <w:rsid w:val="009918EC"/>
    <w:rsid w:val="009C7D22"/>
    <w:rsid w:val="009F22FD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D056F5"/>
    <w:rsid w:val="00D208E6"/>
    <w:rsid w:val="00DE6F86"/>
    <w:rsid w:val="00E57EFD"/>
    <w:rsid w:val="00EA06B6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EC55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A909-2BCF-41B6-81F1-3A743FF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30</cp:revision>
  <dcterms:created xsi:type="dcterms:W3CDTF">2018-03-01T21:57:00Z</dcterms:created>
  <dcterms:modified xsi:type="dcterms:W3CDTF">2018-03-08T13:01:00Z</dcterms:modified>
</cp:coreProperties>
</file>